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3BE3" w:rsidR="00E05948" w:rsidRPr="00C258B0" w:rsidRDefault="000E2E99" w:rsidP="00B51943">
            <w:pPr>
              <w:jc w:val="center"/>
              <w:rPr>
                <w:b/>
                <w:sz w:val="26"/>
                <w:szCs w:val="26"/>
              </w:rPr>
            </w:pPr>
            <w:r w:rsidRPr="00B702EC">
              <w:rPr>
                <w:rFonts w:eastAsia="Times New Roman"/>
                <w:b/>
                <w:bCs/>
                <w:sz w:val="24"/>
                <w:szCs w:val="24"/>
              </w:rPr>
              <w:t>Системы GMP, GLP в современном фармацевтическом производ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0233BCA" w:rsidR="004E4C46" w:rsidRPr="00CC7CFD" w:rsidRDefault="005E642D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0E2E99" w:rsidRPr="00B702EC">
        <w:rPr>
          <w:rFonts w:eastAsia="Times New Roman"/>
          <w:b/>
          <w:bCs/>
          <w:sz w:val="24"/>
          <w:szCs w:val="24"/>
        </w:rPr>
        <w:t>Системы GMP, GLP в современном фармацевтическом производстве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0E2E9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7BB5CCE8" w:rsidR="007E18CB" w:rsidRPr="00CC7CFD" w:rsidRDefault="007E18CB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0E2E99" w:rsidRPr="00B702EC">
        <w:rPr>
          <w:rFonts w:eastAsia="Times New Roman"/>
          <w:b/>
          <w:bCs/>
          <w:sz w:val="24"/>
          <w:szCs w:val="24"/>
        </w:rPr>
        <w:t>Системы GMP, GLP в современном фармацевтическом производстве</w:t>
      </w:r>
      <w:r w:rsidR="000E2E99" w:rsidRPr="00CC7CFD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1D61240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E2E99" w:rsidRPr="00B702EC">
        <w:rPr>
          <w:rFonts w:eastAsia="Times New Roman"/>
          <w:b/>
          <w:bCs/>
          <w:sz w:val="24"/>
          <w:szCs w:val="24"/>
        </w:rPr>
        <w:t>Системы GMP, GLP в современном фармацевтическом производстве</w:t>
      </w:r>
      <w:r w:rsidR="000E2E99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2CBC3C42" w14:textId="20ACF812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ф</w:t>
      </w:r>
      <w:r w:rsidRPr="004F6612">
        <w:rPr>
          <w:rFonts w:eastAsia="Times New Roman"/>
          <w:sz w:val="24"/>
          <w:szCs w:val="24"/>
        </w:rPr>
        <w:t xml:space="preserve">ормирование системных знаний, умений и навыков по получению субстанций лекарственных препаратов, а также профилактических и диагностических средств биотехнологическими методами синтеза и трансформации, а также комбинацией биологических и химических методов. </w:t>
      </w:r>
    </w:p>
    <w:p w14:paraId="4C60756F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раскрытие методологии создания, оценки качества, стандартизации и безопасности </w:t>
      </w:r>
      <w:proofErr w:type="gramStart"/>
      <w:r w:rsidRPr="004F6612">
        <w:rPr>
          <w:rFonts w:eastAsia="Times New Roman"/>
          <w:sz w:val="24"/>
          <w:szCs w:val="24"/>
        </w:rPr>
        <w:t>лекарственных средств</w:t>
      </w:r>
      <w:proofErr w:type="gramEnd"/>
      <w:r w:rsidRPr="004F6612">
        <w:rPr>
          <w:rFonts w:eastAsia="Times New Roman"/>
          <w:sz w:val="24"/>
          <w:szCs w:val="24"/>
        </w:rPr>
        <w:t xml:space="preserve"> полученных биотехнологическими методами на основе общих закономерностей химико-биологических наук, их частных проявлений и истории применения лекарств в соответствии с прикладным характером биотехнологии, для выполнения профессиональных задач провизора. </w:t>
      </w:r>
    </w:p>
    <w:p w14:paraId="2B860BC7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формирование у провизоров систему знаний по обращению, хранению, транспортировке, пользованию информацией о биотехнологических препаратах и передачу этой информации потребителю. </w:t>
      </w:r>
    </w:p>
    <w:p w14:paraId="35911DAB" w14:textId="319A89D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4F6612" w:rsidRPr="00C352B5" w14:paraId="0F33150D" w14:textId="77777777" w:rsidTr="0054294E">
        <w:trPr>
          <w:trHeight w:val="1378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558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5CFB44ED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2E902EA3" w14:textId="77777777" w:rsidR="004F6612" w:rsidRPr="00C352B5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453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44FD12F2" w14:textId="625F5DA8" w:rsidR="004F6612" w:rsidRPr="0054294E" w:rsidRDefault="004F6612" w:rsidP="00542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</w:tc>
      </w:tr>
      <w:tr w:rsidR="004F6612" w:rsidRPr="00C352B5" w14:paraId="711C5EED" w14:textId="77777777" w:rsidTr="004F6612">
        <w:trPr>
          <w:trHeight w:val="1898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3A2DB" w14:textId="77777777" w:rsidR="004F6612" w:rsidRDefault="004F6612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924" w14:textId="77777777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B992543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D37467E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, упаковка, маркировка и (или) </w:t>
            </w:r>
          </w:p>
          <w:p w14:paraId="2C9830BB" w14:textId="77777777" w:rsidR="004F6612" w:rsidRPr="00C9776B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394A6DC2" w14:textId="61DF33F4" w:rsidR="004F6612" w:rsidRDefault="004F6612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3F177147" w:rsidR="009C5B06" w:rsidRDefault="009C5B0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16192A7" w14:textId="402CA6B6" w:rsid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  <w:p w14:paraId="729DEBC8" w14:textId="424750F8" w:rsidR="009C5B06" w:rsidRDefault="009C5B06" w:rsidP="004F6612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23C8CBDB" w:rsidR="009C5B06" w:rsidRDefault="009C5B06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69414F59" w14:textId="19D60B74" w:rsidR="009C5B06" w:rsidRDefault="009C5B06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B06">
              <w:rPr>
                <w:color w:val="000000"/>
              </w:rPr>
              <w:t>Соблюдение правил и норм санитарно-гигиенического и противоэпидемиологического режима, в том числе с использованием специального оборудования (систем вентиляции, воздушных фильтров, бактерицидных облучателей и др.); обеспечение асептических условий изготовления лекарственных препаратов в соответствии с отечественными и международными стандартами (GMP, GLP, GCP и др.)</w:t>
            </w:r>
            <w:bookmarkStart w:id="11" w:name="_GoBack"/>
            <w:bookmarkEnd w:id="11"/>
          </w:p>
          <w:p w14:paraId="2F6B5F47" w14:textId="77777777" w:rsidR="009C5B06" w:rsidRDefault="009C5B06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DEB6107" w:rsidR="004F6612" w:rsidRPr="00C352B5" w:rsidRDefault="000E2E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77D401C6" w:rsidR="004F6612" w:rsidRPr="00C352B5" w:rsidRDefault="000E2E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8711" w14:textId="77777777" w:rsidR="00791B67" w:rsidRDefault="00791B67" w:rsidP="005E3840">
      <w:r>
        <w:separator/>
      </w:r>
    </w:p>
  </w:endnote>
  <w:endnote w:type="continuationSeparator" w:id="0">
    <w:p w14:paraId="333F9A53" w14:textId="77777777" w:rsidR="00791B67" w:rsidRDefault="00791B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5CDD" w14:textId="77777777" w:rsidR="00791B67" w:rsidRDefault="00791B67" w:rsidP="005E3840">
      <w:r>
        <w:separator/>
      </w:r>
    </w:p>
  </w:footnote>
  <w:footnote w:type="continuationSeparator" w:id="0">
    <w:p w14:paraId="73B0CD07" w14:textId="77777777" w:rsidR="00791B67" w:rsidRDefault="00791B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0CADA7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0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B67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CBE-E92A-4EFA-9476-A27DC16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5-14T12:22:00Z</cp:lastPrinted>
  <dcterms:created xsi:type="dcterms:W3CDTF">2022-04-27T06:20:00Z</dcterms:created>
  <dcterms:modified xsi:type="dcterms:W3CDTF">2022-04-27T06:22:00Z</dcterms:modified>
</cp:coreProperties>
</file>